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95" w:rsidRPr="007617A9" w:rsidRDefault="00B01244" w:rsidP="00E40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7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E11870" w:rsidRPr="007617A9" w:rsidRDefault="00E11870" w:rsidP="00E40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AE3B0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E40A2D" w:rsidRPr="007617A9" w:rsidRDefault="005C7CA1" w:rsidP="005C7CA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7A9">
        <w:rPr>
          <w:rFonts w:ascii="Times New Roman" w:hAnsi="Times New Roman" w:cs="Times New Roman"/>
          <w:b/>
          <w:bCs/>
          <w:sz w:val="28"/>
          <w:szCs w:val="28"/>
        </w:rPr>
        <w:t>заседания межведомственной комиссии по противодействию коррупции муниципального образования «Город Майкоп»</w:t>
      </w:r>
    </w:p>
    <w:p w:rsidR="000F54C5" w:rsidRPr="007617A9" w:rsidRDefault="00B01244" w:rsidP="005C7CA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7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743C91" w:rsidRPr="007617A9" w:rsidRDefault="00312862" w:rsidP="00743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 xml:space="preserve"> </w:t>
      </w:r>
      <w:r w:rsidR="005C7CA1" w:rsidRPr="007617A9">
        <w:rPr>
          <w:rFonts w:ascii="Times New Roman" w:hAnsi="Times New Roman" w:cs="Times New Roman"/>
          <w:sz w:val="28"/>
          <w:szCs w:val="28"/>
        </w:rPr>
        <w:t>«</w:t>
      </w:r>
      <w:r w:rsidR="000F54C5" w:rsidRPr="007617A9">
        <w:rPr>
          <w:rFonts w:ascii="Times New Roman" w:hAnsi="Times New Roman" w:cs="Times New Roman"/>
          <w:sz w:val="28"/>
          <w:szCs w:val="28"/>
        </w:rPr>
        <w:t>2</w:t>
      </w:r>
      <w:r w:rsidR="00D87FBC">
        <w:rPr>
          <w:rFonts w:ascii="Times New Roman" w:hAnsi="Times New Roman" w:cs="Times New Roman"/>
          <w:sz w:val="28"/>
          <w:szCs w:val="28"/>
        </w:rPr>
        <w:t>6</w:t>
      </w:r>
      <w:r w:rsidR="005C7CA1" w:rsidRPr="007617A9">
        <w:rPr>
          <w:rFonts w:ascii="Times New Roman" w:hAnsi="Times New Roman" w:cs="Times New Roman"/>
          <w:sz w:val="28"/>
          <w:szCs w:val="28"/>
        </w:rPr>
        <w:t xml:space="preserve">» </w:t>
      </w:r>
      <w:r w:rsidR="000F54C5" w:rsidRPr="007617A9">
        <w:rPr>
          <w:rFonts w:ascii="Times New Roman" w:hAnsi="Times New Roman" w:cs="Times New Roman"/>
          <w:sz w:val="28"/>
          <w:szCs w:val="28"/>
        </w:rPr>
        <w:t>декабря</w:t>
      </w:r>
      <w:r w:rsidR="00EF7491" w:rsidRPr="007617A9">
        <w:rPr>
          <w:rFonts w:ascii="Times New Roman" w:hAnsi="Times New Roman" w:cs="Times New Roman"/>
          <w:sz w:val="28"/>
          <w:szCs w:val="28"/>
        </w:rPr>
        <w:t xml:space="preserve"> </w:t>
      </w:r>
      <w:r w:rsidR="00E11870" w:rsidRPr="007617A9">
        <w:rPr>
          <w:rFonts w:ascii="Times New Roman" w:hAnsi="Times New Roman" w:cs="Times New Roman"/>
          <w:sz w:val="28"/>
          <w:szCs w:val="28"/>
        </w:rPr>
        <w:t>20</w:t>
      </w:r>
      <w:r w:rsidR="00EF7491" w:rsidRPr="007617A9">
        <w:rPr>
          <w:rFonts w:ascii="Times New Roman" w:hAnsi="Times New Roman" w:cs="Times New Roman"/>
          <w:sz w:val="28"/>
          <w:szCs w:val="28"/>
        </w:rPr>
        <w:t>1</w:t>
      </w:r>
      <w:r w:rsidR="00743C91">
        <w:rPr>
          <w:rFonts w:ascii="Times New Roman" w:hAnsi="Times New Roman" w:cs="Times New Roman"/>
          <w:sz w:val="28"/>
          <w:szCs w:val="28"/>
        </w:rPr>
        <w:t xml:space="preserve">7, </w:t>
      </w:r>
      <w:r w:rsidR="00743C91" w:rsidRPr="007617A9">
        <w:rPr>
          <w:rFonts w:ascii="Times New Roman" w:hAnsi="Times New Roman" w:cs="Times New Roman"/>
          <w:sz w:val="28"/>
          <w:szCs w:val="28"/>
        </w:rPr>
        <w:t>1</w:t>
      </w:r>
      <w:r w:rsidR="00D87FBC">
        <w:rPr>
          <w:rFonts w:ascii="Times New Roman" w:hAnsi="Times New Roman" w:cs="Times New Roman"/>
          <w:sz w:val="28"/>
          <w:szCs w:val="28"/>
        </w:rPr>
        <w:t>4</w:t>
      </w:r>
      <w:r w:rsidR="00743C91">
        <w:rPr>
          <w:rFonts w:ascii="Times New Roman" w:hAnsi="Times New Roman" w:cs="Times New Roman"/>
          <w:sz w:val="28"/>
          <w:szCs w:val="28"/>
        </w:rPr>
        <w:t>-</w:t>
      </w:r>
      <w:r w:rsidR="00D87FBC">
        <w:rPr>
          <w:rFonts w:ascii="Times New Roman" w:hAnsi="Times New Roman" w:cs="Times New Roman"/>
          <w:sz w:val="28"/>
          <w:szCs w:val="28"/>
        </w:rPr>
        <w:t>3</w:t>
      </w:r>
      <w:r w:rsidR="00743C91">
        <w:rPr>
          <w:rFonts w:ascii="Times New Roman" w:hAnsi="Times New Roman" w:cs="Times New Roman"/>
          <w:sz w:val="28"/>
          <w:szCs w:val="28"/>
        </w:rPr>
        <w:t>0 час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7491" w:rsidRPr="007617A9">
        <w:rPr>
          <w:rFonts w:ascii="Times New Roman" w:hAnsi="Times New Roman" w:cs="Times New Roman"/>
          <w:sz w:val="28"/>
          <w:szCs w:val="28"/>
        </w:rPr>
        <w:t xml:space="preserve">     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40A2D" w:rsidRPr="007617A9">
        <w:rPr>
          <w:rFonts w:ascii="Times New Roman" w:hAnsi="Times New Roman" w:cs="Times New Roman"/>
          <w:sz w:val="28"/>
          <w:szCs w:val="28"/>
        </w:rPr>
        <w:t xml:space="preserve">  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 </w:t>
      </w:r>
      <w:r w:rsidR="00743C91" w:rsidRPr="007617A9">
        <w:rPr>
          <w:rFonts w:ascii="Times New Roman" w:hAnsi="Times New Roman" w:cs="Times New Roman"/>
          <w:sz w:val="28"/>
          <w:szCs w:val="28"/>
        </w:rPr>
        <w:t>г. Майкоп</w:t>
      </w:r>
    </w:p>
    <w:p w:rsidR="000F54C5" w:rsidRPr="007617A9" w:rsidRDefault="000F54C5" w:rsidP="00E4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4C5" w:rsidRPr="007617A9" w:rsidRDefault="000F54C5" w:rsidP="000F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4C5" w:rsidRPr="007617A9" w:rsidRDefault="000F54C5" w:rsidP="000F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4B345D" w:rsidRDefault="004B345D" w:rsidP="000F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  <w:r w:rsidR="000F54C5" w:rsidRPr="007617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F54C5" w:rsidRPr="007617A9" w:rsidRDefault="000F54C5" w:rsidP="000F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 xml:space="preserve">«Город Майкоп» </w:t>
      </w:r>
      <w:r w:rsidR="004B345D" w:rsidRPr="004B345D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4B345D" w:rsidRPr="004B345D">
        <w:rPr>
          <w:rFonts w:ascii="Times New Roman" w:hAnsi="Times New Roman" w:cs="Times New Roman"/>
          <w:sz w:val="28"/>
          <w:szCs w:val="28"/>
        </w:rPr>
        <w:t>Джаримок</w:t>
      </w:r>
      <w:proofErr w:type="spellEnd"/>
    </w:p>
    <w:p w:rsidR="005C7CA1" w:rsidRPr="007617A9" w:rsidRDefault="005C7CA1" w:rsidP="00E4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72"/>
        <w:gridCol w:w="283"/>
        <w:gridCol w:w="4962"/>
        <w:gridCol w:w="277"/>
      </w:tblGrid>
      <w:tr w:rsidR="007617A9" w:rsidRPr="007617A9" w:rsidTr="00D87FBC">
        <w:tc>
          <w:tcPr>
            <w:tcW w:w="4253" w:type="dxa"/>
            <w:gridSpan w:val="2"/>
          </w:tcPr>
          <w:p w:rsidR="005C7CA1" w:rsidRPr="007617A9" w:rsidRDefault="005C7CA1" w:rsidP="000F5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2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A9" w:rsidRPr="007617A9" w:rsidTr="00D87FBC">
        <w:tc>
          <w:tcPr>
            <w:tcW w:w="4253" w:type="dxa"/>
            <w:gridSpan w:val="2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83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2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A9" w:rsidRPr="007617A9" w:rsidTr="00D87FBC">
        <w:tc>
          <w:tcPr>
            <w:tcW w:w="4253" w:type="dxa"/>
            <w:gridSpan w:val="2"/>
          </w:tcPr>
          <w:p w:rsidR="005C7CA1" w:rsidRPr="007617A9" w:rsidRDefault="00743C9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5C7CA1" w:rsidRPr="007617A9">
              <w:rPr>
                <w:rFonts w:ascii="Times New Roman" w:hAnsi="Times New Roman" w:cs="Times New Roman"/>
                <w:sz w:val="28"/>
                <w:szCs w:val="28"/>
              </w:rPr>
              <w:t>межведомственной</w:t>
            </w:r>
          </w:p>
          <w:p w:rsidR="005C7CA1" w:rsidRPr="007617A9" w:rsidRDefault="005C7CA1" w:rsidP="005C7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противодействию коррупции муниципального                                                       </w:t>
            </w:r>
          </w:p>
          <w:p w:rsidR="005C7CA1" w:rsidRPr="007617A9" w:rsidRDefault="005C7CA1" w:rsidP="005C7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образования «Город Майкоп»</w:t>
            </w:r>
          </w:p>
        </w:tc>
        <w:tc>
          <w:tcPr>
            <w:tcW w:w="283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2"/>
          </w:tcPr>
          <w:p w:rsidR="005C7CA1" w:rsidRPr="007617A9" w:rsidRDefault="005C7CA1" w:rsidP="009A7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Махош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Р.И., Сидоренко С.В., </w:t>
            </w: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Дербин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К.И., </w:t>
            </w: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Тхазеплев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А.С., Кобзарь Э.А., Шустов В.Г., </w:t>
            </w:r>
            <w:r w:rsidR="009A7322">
              <w:rPr>
                <w:rFonts w:ascii="Times New Roman" w:hAnsi="Times New Roman" w:cs="Times New Roman"/>
                <w:sz w:val="28"/>
                <w:szCs w:val="28"/>
              </w:rPr>
              <w:t>Ткаченко Ю.С</w:t>
            </w: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Алтунин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В.Н., </w:t>
            </w:r>
            <w:proofErr w:type="spellStart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Талаш</w:t>
            </w:r>
            <w:proofErr w:type="spellEnd"/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34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С., Грунтов А.А., </w:t>
            </w:r>
            <w:r w:rsidR="009A7322">
              <w:rPr>
                <w:rFonts w:ascii="Times New Roman" w:hAnsi="Times New Roman" w:cs="Times New Roman"/>
                <w:sz w:val="28"/>
                <w:szCs w:val="28"/>
              </w:rPr>
              <w:t xml:space="preserve">Кондратенко В.К., </w:t>
            </w:r>
            <w:proofErr w:type="spellStart"/>
            <w:r w:rsidR="009A7322"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 w:rsidR="009A7322">
              <w:rPr>
                <w:rFonts w:ascii="Times New Roman" w:hAnsi="Times New Roman" w:cs="Times New Roman"/>
                <w:sz w:val="28"/>
                <w:szCs w:val="28"/>
              </w:rPr>
              <w:t xml:space="preserve"> С.Р., </w:t>
            </w:r>
            <w:proofErr w:type="spellStart"/>
            <w:r w:rsidR="009A7322">
              <w:rPr>
                <w:rFonts w:ascii="Times New Roman" w:hAnsi="Times New Roman" w:cs="Times New Roman"/>
                <w:sz w:val="28"/>
                <w:szCs w:val="28"/>
              </w:rPr>
              <w:t>Непочатова</w:t>
            </w:r>
            <w:proofErr w:type="spellEnd"/>
            <w:r w:rsidR="009A7322">
              <w:rPr>
                <w:rFonts w:ascii="Times New Roman" w:hAnsi="Times New Roman" w:cs="Times New Roman"/>
                <w:sz w:val="28"/>
                <w:szCs w:val="28"/>
              </w:rPr>
              <w:t xml:space="preserve"> Т.В., </w:t>
            </w:r>
            <w:proofErr w:type="spellStart"/>
            <w:r w:rsidR="009A7322">
              <w:rPr>
                <w:rFonts w:ascii="Times New Roman" w:hAnsi="Times New Roman" w:cs="Times New Roman"/>
                <w:sz w:val="28"/>
                <w:szCs w:val="28"/>
              </w:rPr>
              <w:t>Чич</w:t>
            </w:r>
            <w:proofErr w:type="spellEnd"/>
            <w:r w:rsidR="009A7322">
              <w:rPr>
                <w:rFonts w:ascii="Times New Roman" w:hAnsi="Times New Roman" w:cs="Times New Roman"/>
                <w:sz w:val="28"/>
                <w:szCs w:val="28"/>
              </w:rPr>
              <w:t xml:space="preserve"> С.В., Польщик Н.Н.</w:t>
            </w:r>
          </w:p>
        </w:tc>
      </w:tr>
      <w:tr w:rsidR="007617A9" w:rsidRPr="007617A9" w:rsidTr="00D87FBC">
        <w:tc>
          <w:tcPr>
            <w:tcW w:w="4253" w:type="dxa"/>
            <w:gridSpan w:val="2"/>
          </w:tcPr>
          <w:p w:rsidR="005C7CA1" w:rsidRPr="009A7322" w:rsidRDefault="00803B3C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глашё</w:t>
            </w:r>
            <w:r w:rsidR="005C7CA1" w:rsidRPr="007617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ные</w:t>
            </w:r>
            <w:r w:rsidR="005C7CA1" w:rsidRPr="009A73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</w:tc>
        <w:tc>
          <w:tcPr>
            <w:tcW w:w="283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2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F8" w:rsidTr="00D87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8706F8" w:rsidRPr="008706F8" w:rsidRDefault="008706F8" w:rsidP="008B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6F8">
              <w:rPr>
                <w:rFonts w:ascii="Times New Roman" w:hAnsi="Times New Roman" w:cs="Times New Roman"/>
                <w:sz w:val="28"/>
                <w:szCs w:val="28"/>
              </w:rPr>
              <w:t>Казначевская</w:t>
            </w:r>
            <w:proofErr w:type="spellEnd"/>
            <w:r w:rsidRPr="008706F8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F8" w:rsidRPr="008706F8" w:rsidRDefault="008706F8" w:rsidP="008B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6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9C4">
              <w:rPr>
                <w:rFonts w:ascii="Times New Roman" w:hAnsi="Times New Roman" w:cs="Times New Roman"/>
                <w:sz w:val="28"/>
                <w:szCs w:val="28"/>
              </w:rPr>
              <w:t>И. о. заместителя</w:t>
            </w:r>
            <w:r w:rsidRPr="008706F8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, руководитель Комитета по управлению имуществом</w:t>
            </w:r>
            <w:r w:rsidRPr="008706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бразования «Город Майкоп»;</w:t>
            </w:r>
          </w:p>
        </w:tc>
      </w:tr>
      <w:tr w:rsidR="008706F8" w:rsidTr="00D87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7" w:type="dxa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8706F8" w:rsidRPr="008706F8" w:rsidRDefault="008706F8" w:rsidP="008B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6F8">
              <w:rPr>
                <w:rFonts w:ascii="Times New Roman" w:hAnsi="Times New Roman" w:cs="Times New Roman"/>
                <w:sz w:val="28"/>
                <w:szCs w:val="28"/>
              </w:rPr>
              <w:t>Чудесов</w:t>
            </w:r>
            <w:proofErr w:type="spellEnd"/>
            <w:r w:rsidRPr="008706F8"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еевич</w:t>
            </w:r>
          </w:p>
        </w:tc>
        <w:tc>
          <w:tcPr>
            <w:tcW w:w="5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F8" w:rsidRPr="008706F8" w:rsidRDefault="008706F8" w:rsidP="008B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6F8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архитектуры и градостроительства</w:t>
            </w:r>
            <w:r w:rsidRPr="008706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бразования «Город Майкоп»;</w:t>
            </w:r>
          </w:p>
        </w:tc>
      </w:tr>
    </w:tbl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3681"/>
        <w:gridCol w:w="5812"/>
      </w:tblGrid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Цеева</w:t>
            </w:r>
            <w:proofErr w:type="spellEnd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Роза </w:t>
            </w:r>
            <w:proofErr w:type="spellStart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культуры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Нашемук</w:t>
            </w:r>
            <w:proofErr w:type="spellEnd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Анжела Владимировна</w:t>
            </w:r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образованию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Щербанёв</w:t>
            </w:r>
            <w:proofErr w:type="spellEnd"/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физической культуре и спорту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Орлов </w:t>
            </w:r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управления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Хлебников </w:t>
            </w:r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сельского хозяйства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Губренко</w:t>
            </w:r>
            <w:proofErr w:type="spellEnd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Анна Леонидовна</w:t>
            </w:r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по опеке и попечительству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Ушанева</w:t>
            </w:r>
            <w:proofErr w:type="spellEnd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муниципального финансового контроля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Стриха</w:t>
            </w:r>
            <w:proofErr w:type="spellEnd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Владимир Павлович</w:t>
            </w:r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в сфере закупок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Руденко Александр Александрович</w:t>
            </w:r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по работе с территориями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нук</w:t>
            </w:r>
            <w:proofErr w:type="spellEnd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Аскер </w:t>
            </w:r>
            <w:proofErr w:type="spellStart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развития предпринимательства и потребительского рынка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Коженкова </w:t>
            </w:r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Татьяна Константиновна</w:t>
            </w:r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муниципальных социальных программ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Хатагова</w:t>
            </w:r>
            <w:proofErr w:type="spellEnd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Нелли </w:t>
            </w:r>
            <w:proofErr w:type="spellStart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о делам молодежи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Погасеева</w:t>
            </w:r>
            <w:proofErr w:type="spellEnd"/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есс-службы и связям со средствами массовой информации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редседатель Ассоциации по координации деятельности территориальных общественных самоуправлений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Кравчук Юрий Сергеевич</w:t>
            </w:r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иректор МКУ «Благоустройство»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Дремайлов</w:t>
            </w:r>
            <w:proofErr w:type="spellEnd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иректор МУП «Майкопское троллейбусное управление»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Шейко </w:t>
            </w:r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МУП «Специализированные стоянки»</w:t>
            </w:r>
            <w:r w:rsidR="00D87F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3545" w:rsidRPr="006C3545" w:rsidTr="00D87FBC">
        <w:trPr>
          <w:cantSplit/>
        </w:trPr>
        <w:tc>
          <w:tcPr>
            <w:tcW w:w="3681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Шапаров</w:t>
            </w:r>
            <w:proofErr w:type="spellEnd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Хамзетович</w:t>
            </w:r>
            <w:proofErr w:type="spellEnd"/>
          </w:p>
        </w:tc>
        <w:tc>
          <w:tcPr>
            <w:tcW w:w="5812" w:type="dxa"/>
          </w:tcPr>
          <w:p w:rsidR="006C3545" w:rsidRPr="006C3545" w:rsidRDefault="006C3545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6C3545">
              <w:rPr>
                <w:rFonts w:ascii="Times New Roman" w:hAnsi="Times New Roman" w:cs="Times New Roman"/>
                <w:sz w:val="28"/>
                <w:szCs w:val="28"/>
              </w:rPr>
              <w:t>иректор АУ «Спортивно-оздоровительный центр «Майкоп»</w:t>
            </w:r>
            <w:r w:rsidR="004305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30542" w:rsidRPr="006C3545" w:rsidTr="00D87FBC">
        <w:trPr>
          <w:cantSplit/>
        </w:trPr>
        <w:tc>
          <w:tcPr>
            <w:tcW w:w="3681" w:type="dxa"/>
          </w:tcPr>
          <w:p w:rsidR="00430542" w:rsidRDefault="00430542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рчук</w:t>
            </w:r>
            <w:proofErr w:type="spellEnd"/>
          </w:p>
          <w:p w:rsidR="00430542" w:rsidRPr="006C3545" w:rsidRDefault="00430542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ладимирович</w:t>
            </w:r>
          </w:p>
        </w:tc>
        <w:tc>
          <w:tcPr>
            <w:tcW w:w="5812" w:type="dxa"/>
          </w:tcPr>
          <w:p w:rsidR="00430542" w:rsidRDefault="00430542" w:rsidP="006C3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КУ «Молодёжный координационный центр».</w:t>
            </w:r>
          </w:p>
        </w:tc>
      </w:tr>
    </w:tbl>
    <w:p w:rsidR="006C3545" w:rsidRDefault="006C3545" w:rsidP="00E11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04F" w:rsidRDefault="004C104F" w:rsidP="00E11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 xml:space="preserve">Секретарь Комиссии доложил явку членов Комиссии. </w:t>
      </w:r>
    </w:p>
    <w:p w:rsidR="008706F8" w:rsidRPr="007617A9" w:rsidRDefault="008706F8" w:rsidP="00E11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870" w:rsidRPr="007617A9" w:rsidRDefault="004C104F" w:rsidP="00E11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>На заседании присутств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уют </w:t>
      </w:r>
      <w:r w:rsidR="0037510C">
        <w:rPr>
          <w:rFonts w:ascii="Times New Roman" w:hAnsi="Times New Roman" w:cs="Times New Roman"/>
          <w:sz w:val="28"/>
          <w:szCs w:val="28"/>
        </w:rPr>
        <w:t>_____</w:t>
      </w:r>
      <w:r w:rsidRPr="007617A9">
        <w:rPr>
          <w:rFonts w:ascii="Times New Roman" w:hAnsi="Times New Roman" w:cs="Times New Roman"/>
          <w:sz w:val="28"/>
          <w:szCs w:val="28"/>
        </w:rPr>
        <w:t xml:space="preserve"> из 1</w:t>
      </w:r>
      <w:r w:rsidR="008706F8">
        <w:rPr>
          <w:rFonts w:ascii="Times New Roman" w:hAnsi="Times New Roman" w:cs="Times New Roman"/>
          <w:sz w:val="28"/>
          <w:szCs w:val="28"/>
        </w:rPr>
        <w:t>7</w:t>
      </w:r>
      <w:r w:rsidRPr="007617A9">
        <w:rPr>
          <w:rFonts w:ascii="Times New Roman" w:hAnsi="Times New Roman" w:cs="Times New Roman"/>
          <w:sz w:val="28"/>
          <w:szCs w:val="28"/>
        </w:rPr>
        <w:t xml:space="preserve"> членов Комиссии. З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аседание </w:t>
      </w:r>
      <w:r w:rsidR="005C1B34">
        <w:rPr>
          <w:rFonts w:ascii="Times New Roman" w:hAnsi="Times New Roman" w:cs="Times New Roman"/>
          <w:sz w:val="28"/>
          <w:szCs w:val="28"/>
        </w:rPr>
        <w:t>Комиссии является правомочным.</w:t>
      </w:r>
    </w:p>
    <w:p w:rsidR="008706F8" w:rsidRDefault="004C104F" w:rsidP="00AF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8706F8">
        <w:rPr>
          <w:rFonts w:ascii="Times New Roman" w:hAnsi="Times New Roman" w:cs="Times New Roman"/>
          <w:sz w:val="28"/>
          <w:szCs w:val="28"/>
        </w:rPr>
        <w:t>доложил</w:t>
      </w:r>
      <w:r w:rsidR="008706F8" w:rsidRPr="008706F8">
        <w:rPr>
          <w:rFonts w:ascii="Times New Roman" w:hAnsi="Times New Roman" w:cs="Times New Roman"/>
          <w:sz w:val="28"/>
          <w:szCs w:val="28"/>
        </w:rPr>
        <w:t xml:space="preserve"> </w:t>
      </w:r>
      <w:r w:rsidR="008706F8">
        <w:rPr>
          <w:rFonts w:ascii="Times New Roman" w:hAnsi="Times New Roman" w:cs="Times New Roman"/>
          <w:sz w:val="28"/>
          <w:szCs w:val="28"/>
        </w:rPr>
        <w:t>Повестку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B15" w:rsidRDefault="008706F8" w:rsidP="00AF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2">
        <w:rPr>
          <w:rFonts w:ascii="Times New Roman" w:hAnsi="Times New Roman" w:cs="Times New Roman"/>
          <w:sz w:val="28"/>
          <w:szCs w:val="28"/>
        </w:rPr>
        <w:t xml:space="preserve">Повестка дня </w:t>
      </w:r>
      <w:r w:rsidR="008A2B15" w:rsidRPr="00675C82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5C1B34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8706F8" w:rsidRPr="00DE3182" w:rsidRDefault="00BE66A9" w:rsidP="00983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182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983C19" w:rsidRDefault="00983C19" w:rsidP="008A2B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743" w:rsidRDefault="008A2B15" w:rsidP="008A2B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4C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06F8" w:rsidRPr="008706F8">
        <w:rPr>
          <w:rFonts w:ascii="Times New Roman" w:hAnsi="Times New Roman" w:cs="Times New Roman"/>
          <w:b/>
          <w:sz w:val="28"/>
          <w:szCs w:val="28"/>
          <w:lang w:eastAsia="ar-SA"/>
        </w:rPr>
        <w:t>О реализации государственной политики в области противодействия коррупции в 2017 году.</w:t>
      </w:r>
    </w:p>
    <w:p w:rsidR="000F54C5" w:rsidRPr="000F54C5" w:rsidRDefault="000F54C5" w:rsidP="00BE6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7510C" w:rsidRPr="007617A9">
        <w:rPr>
          <w:rFonts w:ascii="Times New Roman" w:hAnsi="Times New Roman" w:cs="Times New Roman"/>
          <w:sz w:val="28"/>
          <w:szCs w:val="28"/>
        </w:rPr>
        <w:t>А.С.</w:t>
      </w:r>
      <w:r w:rsidR="00375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10C" w:rsidRPr="007617A9">
        <w:rPr>
          <w:rFonts w:ascii="Times New Roman" w:hAnsi="Times New Roman" w:cs="Times New Roman"/>
          <w:sz w:val="28"/>
          <w:szCs w:val="28"/>
        </w:rPr>
        <w:t>Тхазепл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706F8">
        <w:rPr>
          <w:rFonts w:ascii="Times New Roman" w:hAnsi="Times New Roman" w:cs="Times New Roman"/>
          <w:sz w:val="28"/>
          <w:szCs w:val="28"/>
        </w:rPr>
        <w:t xml:space="preserve"> </w:t>
      </w:r>
      <w:r w:rsidRPr="000F54C5">
        <w:rPr>
          <w:rFonts w:ascii="Times New Roman" w:hAnsi="Times New Roman" w:cs="Times New Roman"/>
          <w:sz w:val="28"/>
          <w:szCs w:val="28"/>
        </w:rPr>
        <w:t>О.С.</w:t>
      </w:r>
      <w:r w:rsidR="001B0E44" w:rsidRPr="001B0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E44" w:rsidRPr="000F54C5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F54C5">
        <w:rPr>
          <w:rFonts w:ascii="Times New Roman" w:hAnsi="Times New Roman" w:cs="Times New Roman"/>
          <w:sz w:val="28"/>
          <w:szCs w:val="28"/>
        </w:rPr>
        <w:t xml:space="preserve"> И.А.</w:t>
      </w:r>
      <w:r w:rsidR="001B0E44" w:rsidRPr="001B0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E44" w:rsidRPr="000F54C5">
        <w:rPr>
          <w:rFonts w:ascii="Times New Roman" w:hAnsi="Times New Roman" w:cs="Times New Roman"/>
          <w:sz w:val="28"/>
          <w:szCs w:val="28"/>
        </w:rPr>
        <w:t>Чуд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E66A9" w:rsidRPr="00BE66A9" w:rsidRDefault="00BE66A9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15" w:rsidRPr="00675C82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578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5D7578" w:rsidRPr="005D757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D75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митету по управлению имуществом: </w:t>
      </w:r>
    </w:p>
    <w:p w:rsidR="00CC5D45" w:rsidRPr="00CC5D45" w:rsidRDefault="00140571" w:rsidP="00CC5D4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5D45">
        <w:rPr>
          <w:rFonts w:ascii="Times New Roman" w:hAnsi="Times New Roman" w:cs="Times New Roman"/>
          <w:b w:val="0"/>
          <w:sz w:val="28"/>
          <w:szCs w:val="28"/>
        </w:rPr>
        <w:t>1.</w:t>
      </w:r>
      <w:r w:rsidR="005D7578" w:rsidRPr="00CC5D45">
        <w:rPr>
          <w:rFonts w:ascii="Times New Roman" w:hAnsi="Times New Roman" w:cs="Times New Roman"/>
          <w:b w:val="0"/>
          <w:sz w:val="28"/>
          <w:szCs w:val="28"/>
        </w:rPr>
        <w:t>1</w:t>
      </w:r>
      <w:r w:rsidR="00DE3182" w:rsidRPr="00CC5D45">
        <w:rPr>
          <w:rFonts w:ascii="Times New Roman" w:hAnsi="Times New Roman" w:cs="Times New Roman"/>
          <w:b w:val="0"/>
          <w:sz w:val="28"/>
          <w:szCs w:val="28"/>
        </w:rPr>
        <w:t>.1</w:t>
      </w:r>
      <w:r w:rsidR="008A2B15" w:rsidRPr="00CC5D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2862" w:rsidRPr="00312862">
        <w:rPr>
          <w:rFonts w:ascii="Times New Roman" w:hAnsi="Times New Roman" w:cs="Times New Roman"/>
          <w:b w:val="0"/>
          <w:sz w:val="28"/>
          <w:szCs w:val="28"/>
        </w:rPr>
        <w:t xml:space="preserve">продолжить работу по </w:t>
      </w:r>
      <w:r w:rsidR="00A12478">
        <w:rPr>
          <w:rFonts w:ascii="Times New Roman" w:hAnsi="Times New Roman" w:cs="Times New Roman"/>
          <w:b w:val="0"/>
          <w:sz w:val="28"/>
          <w:szCs w:val="28"/>
        </w:rPr>
        <w:t>доведению</w:t>
      </w:r>
      <w:r w:rsidR="00312862" w:rsidRPr="00312862">
        <w:rPr>
          <w:rFonts w:ascii="Times New Roman" w:hAnsi="Times New Roman" w:cs="Times New Roman"/>
          <w:b w:val="0"/>
          <w:sz w:val="28"/>
          <w:szCs w:val="28"/>
        </w:rPr>
        <w:t xml:space="preserve"> количества муниципальных услуг</w:t>
      </w:r>
      <w:r w:rsidR="00312862">
        <w:rPr>
          <w:rFonts w:ascii="Times New Roman" w:hAnsi="Times New Roman" w:cs="Times New Roman"/>
          <w:b w:val="0"/>
          <w:sz w:val="28"/>
          <w:szCs w:val="28"/>
        </w:rPr>
        <w:t>, оказываемых</w:t>
      </w:r>
      <w:r w:rsidR="00312862" w:rsidRPr="00312862">
        <w:rPr>
          <w:rFonts w:ascii="Times New Roman" w:hAnsi="Times New Roman" w:cs="Times New Roman"/>
          <w:b w:val="0"/>
          <w:sz w:val="28"/>
          <w:szCs w:val="28"/>
        </w:rPr>
        <w:t xml:space="preserve"> в электронном виде, </w:t>
      </w:r>
      <w:r w:rsidR="00A12478">
        <w:rPr>
          <w:rFonts w:ascii="Times New Roman" w:hAnsi="Times New Roman" w:cs="Times New Roman"/>
          <w:b w:val="0"/>
          <w:sz w:val="28"/>
          <w:szCs w:val="28"/>
        </w:rPr>
        <w:t>до</w:t>
      </w:r>
      <w:r w:rsidR="00312862" w:rsidRPr="00312862">
        <w:rPr>
          <w:rFonts w:ascii="Times New Roman" w:hAnsi="Times New Roman" w:cs="Times New Roman"/>
          <w:b w:val="0"/>
          <w:sz w:val="28"/>
          <w:szCs w:val="28"/>
        </w:rPr>
        <w:t xml:space="preserve"> уровн</w:t>
      </w:r>
      <w:r w:rsidR="00A12478">
        <w:rPr>
          <w:rFonts w:ascii="Times New Roman" w:hAnsi="Times New Roman" w:cs="Times New Roman"/>
          <w:b w:val="0"/>
          <w:sz w:val="28"/>
          <w:szCs w:val="28"/>
        </w:rPr>
        <w:t>я</w:t>
      </w:r>
      <w:r w:rsidR="00312862">
        <w:rPr>
          <w:rFonts w:ascii="Times New Roman" w:hAnsi="Times New Roman" w:cs="Times New Roman"/>
          <w:b w:val="0"/>
          <w:sz w:val="28"/>
          <w:szCs w:val="28"/>
        </w:rPr>
        <w:t>, обеспечивающе</w:t>
      </w:r>
      <w:r w:rsidR="00A12478">
        <w:rPr>
          <w:rFonts w:ascii="Times New Roman" w:hAnsi="Times New Roman" w:cs="Times New Roman"/>
          <w:b w:val="0"/>
          <w:sz w:val="28"/>
          <w:szCs w:val="28"/>
        </w:rPr>
        <w:t>го</w:t>
      </w:r>
      <w:bookmarkStart w:id="0" w:name="_GoBack"/>
      <w:bookmarkEnd w:id="0"/>
      <w:r w:rsidR="00312862">
        <w:rPr>
          <w:rFonts w:ascii="Times New Roman" w:hAnsi="Times New Roman" w:cs="Times New Roman"/>
          <w:b w:val="0"/>
          <w:sz w:val="28"/>
          <w:szCs w:val="28"/>
        </w:rPr>
        <w:t xml:space="preserve"> исполнение</w:t>
      </w:r>
      <w:r w:rsidR="00430542" w:rsidRPr="003128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2862">
        <w:rPr>
          <w:rFonts w:ascii="Times New Roman" w:hAnsi="Times New Roman" w:cs="Times New Roman"/>
          <w:b w:val="0"/>
          <w:sz w:val="28"/>
          <w:szCs w:val="28"/>
        </w:rPr>
        <w:t>Указа Президента РФ от 7 мая 2012 г. №</w:t>
      </w:r>
      <w:r w:rsidR="00CC5D45" w:rsidRPr="00312862">
        <w:rPr>
          <w:rFonts w:ascii="Times New Roman" w:hAnsi="Times New Roman" w:cs="Times New Roman"/>
          <w:b w:val="0"/>
          <w:sz w:val="28"/>
          <w:szCs w:val="28"/>
        </w:rPr>
        <w:t> 601</w:t>
      </w:r>
      <w:r w:rsidR="003128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D45" w:rsidRPr="00CC5D45">
        <w:rPr>
          <w:rFonts w:ascii="Times New Roman" w:hAnsi="Times New Roman" w:cs="Times New Roman"/>
          <w:b w:val="0"/>
          <w:sz w:val="28"/>
          <w:szCs w:val="28"/>
        </w:rPr>
        <w:t>"Об основных направлениях совершенствования системы государственного управления"</w:t>
      </w:r>
      <w:r w:rsidR="0031286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071E8" w:rsidRDefault="00DE3182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71E8">
        <w:rPr>
          <w:rFonts w:ascii="Times New Roman" w:hAnsi="Times New Roman" w:cs="Times New Roman"/>
          <w:sz w:val="28"/>
          <w:szCs w:val="28"/>
        </w:rPr>
        <w:t>.</w:t>
      </w:r>
      <w:r w:rsidR="00103203">
        <w:rPr>
          <w:rFonts w:ascii="Times New Roman" w:hAnsi="Times New Roman" w:cs="Times New Roman"/>
          <w:sz w:val="28"/>
          <w:szCs w:val="28"/>
        </w:rPr>
        <w:t>1</w:t>
      </w:r>
      <w:r w:rsidR="000071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71E8">
        <w:rPr>
          <w:rFonts w:ascii="Times New Roman" w:hAnsi="Times New Roman" w:cs="Times New Roman"/>
          <w:sz w:val="28"/>
          <w:szCs w:val="28"/>
        </w:rPr>
        <w:t xml:space="preserve"> </w:t>
      </w:r>
      <w:r w:rsidR="00103203">
        <w:rPr>
          <w:rFonts w:ascii="Times New Roman" w:hAnsi="Times New Roman" w:cs="Times New Roman"/>
          <w:sz w:val="28"/>
          <w:szCs w:val="28"/>
        </w:rPr>
        <w:t>исключить предоставление в собственность, аренду, безвозмездное пользование, а также иной переход прав владения и (или) пользования в отношении муниципального имущества, включая земельные участки, без проведения торгов, за исключением случаев, установленных законодательством</w:t>
      </w:r>
      <w:r w:rsidR="000071E8" w:rsidRPr="000071E8">
        <w:rPr>
          <w:rFonts w:ascii="Times New Roman" w:hAnsi="Times New Roman" w:cs="Times New Roman"/>
          <w:sz w:val="28"/>
          <w:szCs w:val="28"/>
        </w:rPr>
        <w:t>;</w:t>
      </w:r>
      <w:r w:rsidR="000071E8">
        <w:rPr>
          <w:rFonts w:ascii="Times New Roman" w:hAnsi="Times New Roman" w:cs="Times New Roman"/>
          <w:sz w:val="28"/>
          <w:szCs w:val="28"/>
        </w:rPr>
        <w:t xml:space="preserve"> </w:t>
      </w:r>
      <w:r w:rsidR="000071E8" w:rsidRPr="008A2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1E8" w:rsidRPr="000071E8" w:rsidRDefault="00DE3182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3203">
        <w:rPr>
          <w:rFonts w:ascii="Times New Roman" w:hAnsi="Times New Roman" w:cs="Times New Roman"/>
          <w:sz w:val="28"/>
          <w:szCs w:val="28"/>
        </w:rPr>
        <w:t>1</w:t>
      </w:r>
      <w:r w:rsidR="000071E8">
        <w:rPr>
          <w:rFonts w:ascii="Times New Roman" w:hAnsi="Times New Roman" w:cs="Times New Roman"/>
          <w:sz w:val="28"/>
          <w:szCs w:val="28"/>
        </w:rPr>
        <w:t xml:space="preserve">.3 </w:t>
      </w:r>
      <w:r w:rsidR="00103203">
        <w:rPr>
          <w:rFonts w:ascii="Times New Roman" w:hAnsi="Times New Roman" w:cs="Times New Roman"/>
          <w:sz w:val="28"/>
          <w:szCs w:val="28"/>
        </w:rPr>
        <w:t>обеспечить максимальную прозрачность информации о проведении аукционов по предоста</w:t>
      </w:r>
      <w:r w:rsidR="006B728D">
        <w:rPr>
          <w:rFonts w:ascii="Times New Roman" w:hAnsi="Times New Roman" w:cs="Times New Roman"/>
          <w:sz w:val="28"/>
          <w:szCs w:val="28"/>
        </w:rPr>
        <w:t>влению муниципального имущества,</w:t>
      </w:r>
      <w:r w:rsidR="00103203">
        <w:rPr>
          <w:rFonts w:ascii="Times New Roman" w:hAnsi="Times New Roman" w:cs="Times New Roman"/>
          <w:sz w:val="28"/>
          <w:szCs w:val="28"/>
        </w:rPr>
        <w:t xml:space="preserve"> </w:t>
      </w:r>
      <w:r w:rsidR="006B728D">
        <w:rPr>
          <w:rFonts w:ascii="Times New Roman" w:hAnsi="Times New Roman" w:cs="Times New Roman"/>
          <w:sz w:val="28"/>
          <w:szCs w:val="28"/>
        </w:rPr>
        <w:t>в</w:t>
      </w:r>
      <w:r w:rsidR="00103203">
        <w:rPr>
          <w:rFonts w:ascii="Times New Roman" w:hAnsi="Times New Roman" w:cs="Times New Roman"/>
          <w:sz w:val="28"/>
          <w:szCs w:val="28"/>
        </w:rPr>
        <w:t>ключая земельные участки</w:t>
      </w:r>
      <w:r w:rsidR="006B728D">
        <w:rPr>
          <w:rFonts w:ascii="Times New Roman" w:hAnsi="Times New Roman" w:cs="Times New Roman"/>
          <w:sz w:val="28"/>
          <w:szCs w:val="28"/>
        </w:rPr>
        <w:t>, в аренду и собственность</w:t>
      </w:r>
      <w:r w:rsidR="000071E8" w:rsidRPr="000071E8">
        <w:rPr>
          <w:rFonts w:ascii="Times New Roman" w:hAnsi="Times New Roman" w:cs="Times New Roman"/>
          <w:sz w:val="28"/>
          <w:szCs w:val="28"/>
        </w:rPr>
        <w:t>;</w:t>
      </w:r>
    </w:p>
    <w:p w:rsidR="000071E8" w:rsidRDefault="00DE3182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B728D">
        <w:rPr>
          <w:rFonts w:ascii="Times New Roman" w:hAnsi="Times New Roman" w:cs="Times New Roman"/>
          <w:sz w:val="28"/>
          <w:szCs w:val="28"/>
        </w:rPr>
        <w:t>1</w:t>
      </w:r>
      <w:r w:rsidR="000071E8">
        <w:rPr>
          <w:rFonts w:ascii="Times New Roman" w:hAnsi="Times New Roman" w:cs="Times New Roman"/>
          <w:sz w:val="28"/>
          <w:szCs w:val="28"/>
        </w:rPr>
        <w:t xml:space="preserve">.4 </w:t>
      </w:r>
      <w:r w:rsidR="006B728D">
        <w:rPr>
          <w:rFonts w:ascii="Times New Roman" w:hAnsi="Times New Roman" w:cs="Times New Roman"/>
          <w:sz w:val="28"/>
          <w:szCs w:val="28"/>
        </w:rPr>
        <w:t>закупки осуществлять стр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071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28D" w:rsidRDefault="006B728D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D5F2D" w:rsidRPr="00675C82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6B728D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>. Управлению архитектуры и градостроительства</w:t>
      </w:r>
      <w:r w:rsidR="00AD5F2D"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70F7C" w:rsidRDefault="00DE3182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51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</w:t>
      </w:r>
      <w:r w:rsidR="00770F7C">
        <w:rPr>
          <w:rFonts w:ascii="Times New Roman" w:hAnsi="Times New Roman" w:cs="Times New Roman"/>
          <w:sz w:val="28"/>
          <w:szCs w:val="28"/>
        </w:rPr>
        <w:t xml:space="preserve">продолжить работу по информированию населения </w:t>
      </w:r>
      <w:r w:rsidR="001B0E44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770F7C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</w:t>
      </w:r>
      <w:r w:rsidR="00770F7C" w:rsidRPr="00770F7C">
        <w:rPr>
          <w:rFonts w:ascii="Times New Roman" w:hAnsi="Times New Roman" w:cs="Times New Roman"/>
          <w:sz w:val="28"/>
          <w:szCs w:val="28"/>
        </w:rPr>
        <w:t>;</w:t>
      </w:r>
    </w:p>
    <w:p w:rsidR="00770F7C" w:rsidRDefault="0037510C" w:rsidP="00375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E3182">
        <w:rPr>
          <w:rFonts w:ascii="Times New Roman" w:hAnsi="Times New Roman" w:cs="Times New Roman"/>
          <w:sz w:val="28"/>
          <w:szCs w:val="28"/>
        </w:rPr>
        <w:t>.2</w:t>
      </w:r>
      <w:r w:rsidR="00CF30D8">
        <w:rPr>
          <w:rFonts w:ascii="Times New Roman" w:hAnsi="Times New Roman" w:cs="Times New Roman"/>
          <w:sz w:val="28"/>
          <w:szCs w:val="28"/>
        </w:rPr>
        <w:t xml:space="preserve"> </w:t>
      </w:r>
      <w:r w:rsidR="0016019C" w:rsidRPr="0016019C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>
        <w:rPr>
          <w:rFonts w:ascii="Times New Roman" w:hAnsi="Times New Roman" w:cs="Times New Roman"/>
          <w:sz w:val="28"/>
          <w:szCs w:val="28"/>
        </w:rPr>
        <w:t>увеличению количества предоставления муниципальных услуг в электронном виде;</w:t>
      </w:r>
    </w:p>
    <w:p w:rsidR="0037510C" w:rsidRPr="00770F7C" w:rsidRDefault="0037510C" w:rsidP="00375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 продолжить работу по профилактике коррупционных правонарушений. </w:t>
      </w:r>
    </w:p>
    <w:p w:rsidR="00870511" w:rsidRDefault="00870511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6A9" w:rsidRDefault="00BE66A9" w:rsidP="00BE66A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A9">
        <w:rPr>
          <w:rFonts w:ascii="Times New Roman" w:hAnsi="Times New Roman" w:cs="Times New Roman"/>
          <w:b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E66A9">
        <w:rPr>
          <w:rFonts w:ascii="Times New Roman" w:hAnsi="Times New Roman" w:cs="Times New Roman"/>
          <w:b/>
          <w:sz w:val="28"/>
          <w:szCs w:val="28"/>
          <w:lang w:eastAsia="ar-SA"/>
        </w:rPr>
        <w:t>О реализации государственной политики в области противодействия коррупции в подведомственных учреждениях и предприятиях.</w:t>
      </w:r>
    </w:p>
    <w:p w:rsidR="00BE66A9" w:rsidRDefault="00BE66A9" w:rsidP="00BE6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В. Сидоренко, С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ну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E3182" w:rsidRDefault="00DE3182" w:rsidP="00B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E3182" w:rsidRPr="00675C82" w:rsidRDefault="00DE3182" w:rsidP="00DE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1</w:t>
      </w: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Управлению жилищно-коммунального хозяйства и благоустройства: </w:t>
      </w:r>
    </w:p>
    <w:p w:rsidR="00DE3182" w:rsidRPr="008A2B15" w:rsidRDefault="00DE3182" w:rsidP="0016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A2B15">
        <w:rPr>
          <w:rFonts w:ascii="Times New Roman" w:hAnsi="Times New Roman" w:cs="Times New Roman"/>
          <w:sz w:val="28"/>
          <w:szCs w:val="28"/>
        </w:rPr>
        <w:t xml:space="preserve"> </w:t>
      </w:r>
      <w:r w:rsidR="00167CFB">
        <w:rPr>
          <w:rFonts w:ascii="Times New Roman" w:hAnsi="Times New Roman" w:cs="Times New Roman"/>
          <w:sz w:val="28"/>
          <w:szCs w:val="28"/>
        </w:rPr>
        <w:t>Управлению ЖКХ и благоустройства, как главному распорядителю бюджетных средств, повысить контроль расходования бюджетных средств;</w:t>
      </w:r>
    </w:p>
    <w:p w:rsidR="00DE3182" w:rsidRDefault="00DE3182" w:rsidP="00DE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2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7CFB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80474D">
        <w:rPr>
          <w:rFonts w:ascii="Times New Roman" w:hAnsi="Times New Roman" w:cs="Times New Roman"/>
          <w:sz w:val="28"/>
          <w:szCs w:val="28"/>
        </w:rPr>
        <w:t>ому</w:t>
      </w:r>
      <w:r w:rsidR="00167CF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0474D">
        <w:rPr>
          <w:rFonts w:ascii="Times New Roman" w:hAnsi="Times New Roman" w:cs="Times New Roman"/>
          <w:sz w:val="28"/>
          <w:szCs w:val="28"/>
        </w:rPr>
        <w:t>у</w:t>
      </w:r>
      <w:r w:rsidR="00167CFB">
        <w:rPr>
          <w:rFonts w:ascii="Times New Roman" w:hAnsi="Times New Roman" w:cs="Times New Roman"/>
          <w:sz w:val="28"/>
          <w:szCs w:val="28"/>
        </w:rPr>
        <w:t xml:space="preserve"> муниципального казённого учреждения «Благоустройство»</w:t>
      </w:r>
      <w:r w:rsidR="0080474D">
        <w:rPr>
          <w:rFonts w:ascii="Times New Roman" w:hAnsi="Times New Roman" w:cs="Times New Roman"/>
          <w:sz w:val="28"/>
          <w:szCs w:val="28"/>
        </w:rPr>
        <w:t xml:space="preserve"> усилить контроль выполнения работ;</w:t>
      </w:r>
    </w:p>
    <w:p w:rsidR="0080474D" w:rsidRDefault="0080474D" w:rsidP="00DE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 при заключении муниципальных контрактов (прямых договоров) составлять договоры с подрядными организациями на основании более выгодных коммерческих предложений;</w:t>
      </w:r>
    </w:p>
    <w:p w:rsidR="0080474D" w:rsidRDefault="000F520A" w:rsidP="00DE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 работы по благоустройству выполнять более открыто для граждан, учитывать пожелания жителей при составлении расчета стоимости работ;</w:t>
      </w:r>
    </w:p>
    <w:p w:rsidR="000F520A" w:rsidRPr="00D87D5F" w:rsidRDefault="000F520A" w:rsidP="000F5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 в средствах массовой информации информировать о выполнении работ, потраченных средствах.</w:t>
      </w:r>
    </w:p>
    <w:p w:rsidR="00DE3182" w:rsidRDefault="00DE3182" w:rsidP="00B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E66A9" w:rsidRPr="00675C82" w:rsidRDefault="00BE66A9" w:rsidP="00B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Комитету по образованию: </w:t>
      </w:r>
    </w:p>
    <w:p w:rsidR="00BE66A9" w:rsidRDefault="00983C19" w:rsidP="00B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66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66A9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Pr="004A617A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4A617A">
        <w:rPr>
          <w:rFonts w:ascii="Times New Roman" w:hAnsi="Times New Roman"/>
          <w:sz w:val="28"/>
          <w:szCs w:val="28"/>
        </w:rPr>
        <w:t xml:space="preserve"> муниципальных услуг в электронном виде через Портал </w:t>
      </w:r>
      <w:proofErr w:type="spellStart"/>
      <w:r w:rsidRPr="004A617A">
        <w:rPr>
          <w:rFonts w:ascii="Times New Roman" w:hAnsi="Times New Roman"/>
          <w:sz w:val="28"/>
          <w:szCs w:val="28"/>
        </w:rPr>
        <w:t>Госуслуг</w:t>
      </w:r>
      <w:proofErr w:type="spellEnd"/>
      <w:r w:rsidR="00BE66A9" w:rsidRPr="00260208">
        <w:rPr>
          <w:rFonts w:ascii="Times New Roman" w:hAnsi="Times New Roman" w:cs="Times New Roman"/>
          <w:sz w:val="28"/>
          <w:szCs w:val="28"/>
        </w:rPr>
        <w:t>;</w:t>
      </w:r>
    </w:p>
    <w:p w:rsidR="00BE66A9" w:rsidRDefault="00983C19" w:rsidP="00B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E66A9">
        <w:rPr>
          <w:rFonts w:ascii="Times New Roman" w:hAnsi="Times New Roman" w:cs="Times New Roman"/>
          <w:sz w:val="28"/>
          <w:szCs w:val="28"/>
        </w:rPr>
        <w:t>.2. усилить работу по обеспечению доступности и объективности информации, размещенной на официальных сайтах подведомственных Комитету по образованию общеобразовательных организаций</w:t>
      </w:r>
      <w:r w:rsidR="00BE66A9" w:rsidRPr="00C7249C">
        <w:rPr>
          <w:rFonts w:ascii="Times New Roman" w:hAnsi="Times New Roman" w:cs="Times New Roman"/>
          <w:sz w:val="28"/>
          <w:szCs w:val="28"/>
        </w:rPr>
        <w:t>;</w:t>
      </w:r>
    </w:p>
    <w:p w:rsidR="00BE66A9" w:rsidRPr="008A2B15" w:rsidRDefault="00983C19" w:rsidP="00B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BE66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Pr="0009625E">
        <w:rPr>
          <w:rFonts w:ascii="Times New Roman" w:hAnsi="Times New Roman"/>
          <w:sz w:val="28"/>
          <w:szCs w:val="28"/>
        </w:rPr>
        <w:t>недопущени</w:t>
      </w:r>
      <w:r>
        <w:rPr>
          <w:rFonts w:ascii="Times New Roman" w:hAnsi="Times New Roman"/>
          <w:sz w:val="28"/>
          <w:szCs w:val="28"/>
        </w:rPr>
        <w:t>ю</w:t>
      </w:r>
      <w:r w:rsidRPr="0009625E">
        <w:rPr>
          <w:rFonts w:ascii="Times New Roman" w:hAnsi="Times New Roman"/>
          <w:sz w:val="28"/>
          <w:szCs w:val="28"/>
        </w:rPr>
        <w:t xml:space="preserve"> незаконных сборов денежных средств с родителей (законных представителей) учащихся образовательных организаций, подведомственных Комитету по образованию</w:t>
      </w:r>
      <w:r w:rsidR="00BE66A9">
        <w:rPr>
          <w:rFonts w:ascii="Times New Roman" w:hAnsi="Times New Roman" w:cs="Times New Roman"/>
          <w:sz w:val="28"/>
          <w:szCs w:val="28"/>
        </w:rPr>
        <w:t>.</w:t>
      </w:r>
    </w:p>
    <w:p w:rsidR="00BE66A9" w:rsidRPr="008A2B15" w:rsidRDefault="00BE66A9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15" w:rsidRDefault="00BE66A9" w:rsidP="008A2B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A2B15" w:rsidRPr="001B0E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2669" w:rsidRPr="001B0E44">
        <w:rPr>
          <w:rFonts w:ascii="Times New Roman" w:hAnsi="Times New Roman" w:cs="Times New Roman"/>
          <w:b/>
          <w:sz w:val="28"/>
          <w:szCs w:val="28"/>
        </w:rPr>
        <w:t>О работе, проводимой</w:t>
      </w:r>
      <w:r w:rsidR="00DE3182">
        <w:rPr>
          <w:rFonts w:ascii="Times New Roman" w:hAnsi="Times New Roman" w:cs="Times New Roman"/>
          <w:b/>
          <w:sz w:val="28"/>
          <w:szCs w:val="28"/>
        </w:rPr>
        <w:t xml:space="preserve"> кадровыми подразделениями</w:t>
      </w:r>
      <w:r w:rsidR="005B2669" w:rsidRPr="001B0E44"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урегулированию конфликта интересов на муниципальной службе.</w:t>
      </w:r>
    </w:p>
    <w:p w:rsidR="008A2B15" w:rsidRPr="008A2B15" w:rsidRDefault="001B0E44" w:rsidP="001B0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A2B15" w:rsidRPr="008A2B15">
        <w:rPr>
          <w:rFonts w:ascii="Times New Roman" w:hAnsi="Times New Roman" w:cs="Times New Roman"/>
          <w:sz w:val="28"/>
          <w:szCs w:val="28"/>
        </w:rPr>
        <w:t>К.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0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B15">
        <w:rPr>
          <w:rFonts w:ascii="Times New Roman" w:hAnsi="Times New Roman" w:cs="Times New Roman"/>
          <w:sz w:val="28"/>
          <w:szCs w:val="28"/>
        </w:rPr>
        <w:t>Дерб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E44" w:rsidRPr="00675C82" w:rsidRDefault="00BE66A9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8A2B15"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1. </w:t>
      </w:r>
      <w:r w:rsidR="001B0E44"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влению делами:</w:t>
      </w:r>
    </w:p>
    <w:p w:rsidR="001B0E44" w:rsidRDefault="00DE3182" w:rsidP="001B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946087">
        <w:rPr>
          <w:rFonts w:ascii="Times New Roman" w:hAnsi="Times New Roman" w:cs="Times New Roman"/>
          <w:sz w:val="28"/>
          <w:szCs w:val="28"/>
        </w:rPr>
        <w:t xml:space="preserve"> </w:t>
      </w:r>
      <w:r w:rsidR="00163808">
        <w:rPr>
          <w:rFonts w:ascii="Times New Roman" w:hAnsi="Times New Roman" w:cs="Times New Roman"/>
          <w:sz w:val="28"/>
          <w:szCs w:val="28"/>
        </w:rPr>
        <w:t>сотрудникам</w:t>
      </w:r>
      <w:r w:rsidR="00946087">
        <w:rPr>
          <w:rFonts w:ascii="Times New Roman" w:hAnsi="Times New Roman" w:cs="Times New Roman"/>
          <w:sz w:val="28"/>
          <w:szCs w:val="28"/>
        </w:rPr>
        <w:t xml:space="preserve"> кадровых подразделений</w:t>
      </w:r>
      <w:r w:rsidR="00163808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946087">
        <w:rPr>
          <w:rFonts w:ascii="Times New Roman" w:hAnsi="Times New Roman" w:cs="Times New Roman"/>
          <w:sz w:val="28"/>
          <w:szCs w:val="28"/>
        </w:rPr>
        <w:t xml:space="preserve"> </w:t>
      </w:r>
      <w:r w:rsidR="00946087" w:rsidRPr="00946087">
        <w:rPr>
          <w:rFonts w:ascii="Times New Roman" w:hAnsi="Times New Roman" w:cs="Times New Roman"/>
          <w:sz w:val="28"/>
          <w:szCs w:val="28"/>
        </w:rPr>
        <w:t>разъясн</w:t>
      </w:r>
      <w:r w:rsidR="00163808">
        <w:rPr>
          <w:rFonts w:ascii="Times New Roman" w:hAnsi="Times New Roman" w:cs="Times New Roman"/>
          <w:sz w:val="28"/>
          <w:szCs w:val="28"/>
        </w:rPr>
        <w:t>и</w:t>
      </w:r>
      <w:r w:rsidR="00946087">
        <w:rPr>
          <w:rFonts w:ascii="Times New Roman" w:hAnsi="Times New Roman" w:cs="Times New Roman"/>
          <w:sz w:val="28"/>
          <w:szCs w:val="28"/>
        </w:rPr>
        <w:t>т</w:t>
      </w:r>
      <w:r w:rsidR="00163808">
        <w:rPr>
          <w:rFonts w:ascii="Times New Roman" w:hAnsi="Times New Roman" w:cs="Times New Roman"/>
          <w:sz w:val="28"/>
          <w:szCs w:val="28"/>
        </w:rPr>
        <w:t>ельную работу с</w:t>
      </w:r>
      <w:r w:rsidR="00946087" w:rsidRPr="00946087">
        <w:rPr>
          <w:rFonts w:ascii="Times New Roman" w:hAnsi="Times New Roman" w:cs="Times New Roman"/>
          <w:sz w:val="28"/>
          <w:szCs w:val="28"/>
        </w:rPr>
        <w:t xml:space="preserve"> </w:t>
      </w:r>
      <w:r w:rsidR="00946087">
        <w:rPr>
          <w:rFonts w:ascii="Times New Roman" w:hAnsi="Times New Roman" w:cs="Times New Roman"/>
          <w:sz w:val="28"/>
          <w:szCs w:val="28"/>
        </w:rPr>
        <w:t>м</w:t>
      </w:r>
      <w:r w:rsidR="00946087" w:rsidRPr="00946087">
        <w:rPr>
          <w:rFonts w:ascii="Times New Roman" w:hAnsi="Times New Roman" w:cs="Times New Roman"/>
          <w:sz w:val="28"/>
          <w:szCs w:val="28"/>
        </w:rPr>
        <w:t>униципальным</w:t>
      </w:r>
      <w:r w:rsidR="00163808">
        <w:rPr>
          <w:rFonts w:ascii="Times New Roman" w:hAnsi="Times New Roman" w:cs="Times New Roman"/>
          <w:sz w:val="28"/>
          <w:szCs w:val="28"/>
        </w:rPr>
        <w:t>и</w:t>
      </w:r>
      <w:r w:rsidR="00946087" w:rsidRPr="00946087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163808">
        <w:rPr>
          <w:rFonts w:ascii="Times New Roman" w:hAnsi="Times New Roman" w:cs="Times New Roman"/>
          <w:sz w:val="28"/>
          <w:szCs w:val="28"/>
        </w:rPr>
        <w:t>и об</w:t>
      </w:r>
      <w:r w:rsidR="00946087" w:rsidRPr="00946087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163808">
        <w:rPr>
          <w:rFonts w:ascii="Times New Roman" w:hAnsi="Times New Roman" w:cs="Times New Roman"/>
          <w:sz w:val="28"/>
          <w:szCs w:val="28"/>
        </w:rPr>
        <w:t>и</w:t>
      </w:r>
      <w:r w:rsidR="00946087" w:rsidRPr="00946087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="00163808">
        <w:rPr>
          <w:rFonts w:ascii="Times New Roman" w:hAnsi="Times New Roman" w:cs="Times New Roman"/>
          <w:sz w:val="28"/>
          <w:szCs w:val="28"/>
        </w:rPr>
        <w:t>ять</w:t>
      </w:r>
      <w:r w:rsidR="00946087" w:rsidRPr="00946087">
        <w:rPr>
          <w:rFonts w:ascii="Times New Roman" w:hAnsi="Times New Roman" w:cs="Times New Roman"/>
          <w:sz w:val="28"/>
          <w:szCs w:val="28"/>
        </w:rPr>
        <w:t xml:space="preserve"> Глав</w:t>
      </w:r>
      <w:r w:rsidR="00163808">
        <w:rPr>
          <w:rFonts w:ascii="Times New Roman" w:hAnsi="Times New Roman" w:cs="Times New Roman"/>
          <w:sz w:val="28"/>
          <w:szCs w:val="28"/>
        </w:rPr>
        <w:t>у</w:t>
      </w:r>
      <w:r w:rsidR="00946087" w:rsidRPr="009460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, орган</w:t>
      </w:r>
      <w:r w:rsidR="00163808">
        <w:rPr>
          <w:rFonts w:ascii="Times New Roman" w:hAnsi="Times New Roman" w:cs="Times New Roman"/>
          <w:sz w:val="28"/>
          <w:szCs w:val="28"/>
        </w:rPr>
        <w:t>ы</w:t>
      </w:r>
      <w:r w:rsidR="00946087" w:rsidRPr="00946087">
        <w:rPr>
          <w:rFonts w:ascii="Times New Roman" w:hAnsi="Times New Roman" w:cs="Times New Roman"/>
          <w:sz w:val="28"/>
          <w:szCs w:val="28"/>
        </w:rPr>
        <w:t xml:space="preserve"> прокуратуры и ины</w:t>
      </w:r>
      <w:r w:rsidR="00163808">
        <w:rPr>
          <w:rFonts w:ascii="Times New Roman" w:hAnsi="Times New Roman" w:cs="Times New Roman"/>
          <w:sz w:val="28"/>
          <w:szCs w:val="28"/>
        </w:rPr>
        <w:t>е</w:t>
      </w:r>
      <w:r w:rsidR="00946087" w:rsidRPr="00946087">
        <w:rPr>
          <w:rFonts w:ascii="Times New Roman" w:hAnsi="Times New Roman" w:cs="Times New Roman"/>
          <w:sz w:val="28"/>
          <w:szCs w:val="28"/>
        </w:rPr>
        <w:t xml:space="preserve"> </w:t>
      </w:r>
      <w:r w:rsidR="00946087" w:rsidRPr="00946087">
        <w:rPr>
          <w:rFonts w:ascii="Times New Roman" w:hAnsi="Times New Roman" w:cs="Times New Roman"/>
          <w:sz w:val="28"/>
          <w:szCs w:val="28"/>
        </w:rPr>
        <w:lastRenderedPageBreak/>
        <w:t>государственны</w:t>
      </w:r>
      <w:r w:rsidR="00163808">
        <w:rPr>
          <w:rFonts w:ascii="Times New Roman" w:hAnsi="Times New Roman" w:cs="Times New Roman"/>
          <w:sz w:val="28"/>
          <w:szCs w:val="28"/>
        </w:rPr>
        <w:t>е</w:t>
      </w:r>
      <w:r w:rsidR="00946087" w:rsidRPr="0094608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63808">
        <w:rPr>
          <w:rFonts w:ascii="Times New Roman" w:hAnsi="Times New Roman" w:cs="Times New Roman"/>
          <w:sz w:val="28"/>
          <w:szCs w:val="28"/>
        </w:rPr>
        <w:t>ы</w:t>
      </w:r>
      <w:r w:rsidR="00946087" w:rsidRPr="00946087">
        <w:rPr>
          <w:rFonts w:ascii="Times New Roman" w:hAnsi="Times New Roman" w:cs="Times New Roman"/>
          <w:sz w:val="28"/>
          <w:szCs w:val="28"/>
        </w:rPr>
        <w:t xml:space="preserve"> обо всех случаях обращения к ним каких-либо лиц в целях склонения их к совершению коррупционных правонарушений</w:t>
      </w:r>
      <w:r w:rsidR="00955A16" w:rsidRPr="00955A16">
        <w:rPr>
          <w:rFonts w:ascii="Times New Roman" w:hAnsi="Times New Roman" w:cs="Times New Roman"/>
          <w:sz w:val="28"/>
          <w:szCs w:val="28"/>
        </w:rPr>
        <w:t>;</w:t>
      </w:r>
    </w:p>
    <w:p w:rsidR="00955A16" w:rsidRDefault="00DE3182" w:rsidP="001B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1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955A16">
        <w:rPr>
          <w:rFonts w:ascii="Times New Roman" w:hAnsi="Times New Roman" w:cs="Times New Roman"/>
          <w:sz w:val="28"/>
          <w:szCs w:val="28"/>
        </w:rPr>
        <w:t xml:space="preserve"> </w:t>
      </w:r>
      <w:r w:rsidR="00983C19"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5A1948">
        <w:rPr>
          <w:rFonts w:ascii="Times New Roman" w:hAnsi="Times New Roman" w:cs="Times New Roman"/>
          <w:sz w:val="28"/>
          <w:szCs w:val="28"/>
        </w:rPr>
        <w:t xml:space="preserve"> </w:t>
      </w:r>
      <w:r w:rsidR="00955A16">
        <w:rPr>
          <w:rFonts w:ascii="Times New Roman" w:hAnsi="Times New Roman" w:cs="Times New Roman"/>
          <w:sz w:val="28"/>
          <w:szCs w:val="28"/>
        </w:rPr>
        <w:t>по вопросу п</w:t>
      </w:r>
      <w:r w:rsidR="00955A16" w:rsidRPr="00955A16">
        <w:rPr>
          <w:rFonts w:ascii="Times New Roman" w:hAnsi="Times New Roman" w:cs="Times New Roman"/>
          <w:sz w:val="28"/>
          <w:szCs w:val="28"/>
        </w:rPr>
        <w:t>редотвращени</w:t>
      </w:r>
      <w:r w:rsidR="00955A16">
        <w:rPr>
          <w:rFonts w:ascii="Times New Roman" w:hAnsi="Times New Roman" w:cs="Times New Roman"/>
          <w:sz w:val="28"/>
          <w:szCs w:val="28"/>
        </w:rPr>
        <w:t>я</w:t>
      </w:r>
      <w:r w:rsidR="00955A16" w:rsidRPr="00955A16">
        <w:rPr>
          <w:rFonts w:ascii="Times New Roman" w:hAnsi="Times New Roman" w:cs="Times New Roman"/>
          <w:sz w:val="28"/>
          <w:szCs w:val="28"/>
        </w:rPr>
        <w:t xml:space="preserve"> </w:t>
      </w:r>
      <w:r w:rsidR="00163808">
        <w:rPr>
          <w:rFonts w:ascii="Times New Roman" w:hAnsi="Times New Roman" w:cs="Times New Roman"/>
          <w:sz w:val="28"/>
          <w:szCs w:val="28"/>
        </w:rPr>
        <w:t>и (</w:t>
      </w:r>
      <w:r w:rsidR="00955A16" w:rsidRPr="00955A16">
        <w:rPr>
          <w:rFonts w:ascii="Times New Roman" w:hAnsi="Times New Roman" w:cs="Times New Roman"/>
          <w:sz w:val="28"/>
          <w:szCs w:val="28"/>
        </w:rPr>
        <w:t>или</w:t>
      </w:r>
      <w:r w:rsidR="00163808">
        <w:rPr>
          <w:rFonts w:ascii="Times New Roman" w:hAnsi="Times New Roman" w:cs="Times New Roman"/>
          <w:sz w:val="28"/>
          <w:szCs w:val="28"/>
        </w:rPr>
        <w:t>)</w:t>
      </w:r>
      <w:r w:rsidR="00955A16" w:rsidRPr="00955A16">
        <w:rPr>
          <w:rFonts w:ascii="Times New Roman" w:hAnsi="Times New Roman" w:cs="Times New Roman"/>
          <w:sz w:val="28"/>
          <w:szCs w:val="28"/>
        </w:rPr>
        <w:t xml:space="preserve"> урегулировани</w:t>
      </w:r>
      <w:r w:rsidR="00955A16">
        <w:rPr>
          <w:rFonts w:ascii="Times New Roman" w:hAnsi="Times New Roman" w:cs="Times New Roman"/>
          <w:sz w:val="28"/>
          <w:szCs w:val="28"/>
        </w:rPr>
        <w:t>я</w:t>
      </w:r>
      <w:r w:rsidR="00955A16" w:rsidRPr="00955A16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83C19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955A16" w:rsidRPr="00955A16">
        <w:rPr>
          <w:rFonts w:ascii="Times New Roman" w:hAnsi="Times New Roman" w:cs="Times New Roman"/>
          <w:sz w:val="28"/>
          <w:szCs w:val="28"/>
        </w:rPr>
        <w:t>;</w:t>
      </w:r>
    </w:p>
    <w:p w:rsidR="005A1948" w:rsidRDefault="00DE3182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63808">
        <w:rPr>
          <w:rFonts w:ascii="Times New Roman" w:hAnsi="Times New Roman" w:cs="Times New Roman"/>
          <w:sz w:val="28"/>
          <w:szCs w:val="28"/>
        </w:rPr>
        <w:t>3</w:t>
      </w:r>
      <w:r w:rsidR="005A1948">
        <w:rPr>
          <w:rFonts w:ascii="Times New Roman" w:hAnsi="Times New Roman" w:cs="Times New Roman"/>
          <w:sz w:val="28"/>
          <w:szCs w:val="28"/>
        </w:rPr>
        <w:t xml:space="preserve"> </w:t>
      </w:r>
      <w:r w:rsidR="00946087">
        <w:rPr>
          <w:rFonts w:ascii="Times New Roman" w:hAnsi="Times New Roman" w:cs="Times New Roman"/>
          <w:sz w:val="28"/>
          <w:szCs w:val="28"/>
        </w:rPr>
        <w:t>работникам</w:t>
      </w:r>
      <w:r w:rsidR="00946087" w:rsidRPr="00946087">
        <w:rPr>
          <w:rFonts w:ascii="Times New Roman" w:hAnsi="Times New Roman" w:cs="Times New Roman"/>
          <w:sz w:val="28"/>
          <w:szCs w:val="28"/>
        </w:rPr>
        <w:t xml:space="preserve"> кадровых подразделений </w:t>
      </w:r>
      <w:r w:rsidR="00946087">
        <w:rPr>
          <w:rFonts w:ascii="Times New Roman" w:hAnsi="Times New Roman" w:cs="Times New Roman"/>
          <w:sz w:val="28"/>
          <w:szCs w:val="28"/>
        </w:rPr>
        <w:t>проводить разъяснительную</w:t>
      </w:r>
      <w:r w:rsidR="00946087" w:rsidRPr="0094608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46087">
        <w:rPr>
          <w:rFonts w:ascii="Times New Roman" w:hAnsi="Times New Roman" w:cs="Times New Roman"/>
          <w:sz w:val="28"/>
          <w:szCs w:val="28"/>
        </w:rPr>
        <w:t>у</w:t>
      </w:r>
      <w:r w:rsidR="00946087" w:rsidRPr="00946087">
        <w:rPr>
          <w:rFonts w:ascii="Times New Roman" w:hAnsi="Times New Roman" w:cs="Times New Roman"/>
          <w:sz w:val="28"/>
          <w:szCs w:val="28"/>
        </w:rPr>
        <w:t xml:space="preserve"> </w:t>
      </w:r>
      <w:r w:rsidR="00946087">
        <w:rPr>
          <w:rFonts w:ascii="Times New Roman" w:hAnsi="Times New Roman" w:cs="Times New Roman"/>
          <w:sz w:val="28"/>
          <w:szCs w:val="28"/>
        </w:rPr>
        <w:t>с муниципальными служащими о</w:t>
      </w:r>
      <w:r w:rsidR="00946087" w:rsidRPr="0094608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46087">
        <w:rPr>
          <w:rFonts w:ascii="Times New Roman" w:hAnsi="Times New Roman" w:cs="Times New Roman"/>
          <w:sz w:val="28"/>
          <w:szCs w:val="28"/>
        </w:rPr>
        <w:t>е</w:t>
      </w:r>
      <w:r w:rsidR="00946087" w:rsidRPr="00946087">
        <w:rPr>
          <w:rFonts w:ascii="Times New Roman" w:hAnsi="Times New Roman" w:cs="Times New Roman"/>
          <w:sz w:val="28"/>
          <w:szCs w:val="28"/>
        </w:rPr>
        <w:t xml:space="preserve"> заполнения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63808">
        <w:rPr>
          <w:rFonts w:ascii="Times New Roman" w:hAnsi="Times New Roman" w:cs="Times New Roman"/>
          <w:sz w:val="28"/>
          <w:szCs w:val="28"/>
        </w:rPr>
        <w:t>;</w:t>
      </w:r>
    </w:p>
    <w:p w:rsidR="00163808" w:rsidRPr="00163808" w:rsidRDefault="0016380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Вести</w:t>
      </w:r>
      <w:r w:rsidRPr="0016380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3808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по вопросам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948" w:rsidRDefault="005A194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О ходе выполнения решения проинформировать Главу муниципального образования </w:t>
      </w:r>
      <w:r w:rsidR="005A1948">
        <w:rPr>
          <w:rFonts w:ascii="Times New Roman" w:hAnsi="Times New Roman" w:cs="Times New Roman"/>
          <w:sz w:val="28"/>
          <w:szCs w:val="28"/>
        </w:rPr>
        <w:t>в срок до 01.0</w:t>
      </w:r>
      <w:r w:rsidR="00000357">
        <w:rPr>
          <w:rFonts w:ascii="Times New Roman" w:hAnsi="Times New Roman" w:cs="Times New Roman"/>
          <w:sz w:val="28"/>
          <w:szCs w:val="28"/>
        </w:rPr>
        <w:t>5</w:t>
      </w:r>
      <w:r w:rsidR="005A1948">
        <w:rPr>
          <w:rFonts w:ascii="Times New Roman" w:hAnsi="Times New Roman" w:cs="Times New Roman"/>
          <w:sz w:val="28"/>
          <w:szCs w:val="28"/>
        </w:rPr>
        <w:t>.201</w:t>
      </w:r>
      <w:r w:rsidR="00DE3182">
        <w:rPr>
          <w:rFonts w:ascii="Times New Roman" w:hAnsi="Times New Roman" w:cs="Times New Roman"/>
          <w:sz w:val="28"/>
          <w:szCs w:val="28"/>
        </w:rPr>
        <w:t>8</w:t>
      </w:r>
      <w:r w:rsidR="00430542">
        <w:rPr>
          <w:rFonts w:ascii="Times New Roman" w:hAnsi="Times New Roman" w:cs="Times New Roman"/>
          <w:sz w:val="28"/>
          <w:szCs w:val="28"/>
        </w:rPr>
        <w:t>, по подпункту 1.1.1</w:t>
      </w:r>
      <w:r w:rsidR="00430542" w:rsidRPr="00430542">
        <w:rPr>
          <w:rFonts w:ascii="Times New Roman" w:hAnsi="Times New Roman" w:cs="Times New Roman"/>
          <w:sz w:val="28"/>
          <w:szCs w:val="28"/>
        </w:rPr>
        <w:t xml:space="preserve"> </w:t>
      </w:r>
      <w:r w:rsidR="00430542" w:rsidRPr="008A2B15">
        <w:rPr>
          <w:rFonts w:ascii="Times New Roman" w:hAnsi="Times New Roman" w:cs="Times New Roman"/>
          <w:sz w:val="28"/>
          <w:szCs w:val="28"/>
        </w:rPr>
        <w:t xml:space="preserve">проинформировать Главу муниципального образования </w:t>
      </w:r>
      <w:r w:rsidR="00430542">
        <w:rPr>
          <w:rFonts w:ascii="Times New Roman" w:hAnsi="Times New Roman" w:cs="Times New Roman"/>
          <w:sz w:val="28"/>
          <w:szCs w:val="28"/>
        </w:rPr>
        <w:t>в срок до 01.12.2018.</w:t>
      </w:r>
    </w:p>
    <w:p w:rsidR="005A1948" w:rsidRPr="008A2B15" w:rsidRDefault="005A194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A1948" w:rsidRPr="008A2B15" w:rsidRDefault="005A194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 w:rsidR="00870511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948" w:rsidRDefault="005A194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95" w:rsidRPr="008A2B15" w:rsidRDefault="00E3339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15" w:rsidRPr="008A2B15" w:rsidRDefault="00983C19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              </w:t>
      </w:r>
      <w:r w:rsidR="00DE31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римок</w:t>
      </w:r>
      <w:proofErr w:type="spellEnd"/>
      <w:r w:rsidR="008A2B15" w:rsidRPr="008A2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0DB2" w:rsidRPr="00AF4782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</w:t>
      </w:r>
      <w:r w:rsidR="00DE31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A2B15">
        <w:rPr>
          <w:rFonts w:ascii="Times New Roman" w:hAnsi="Times New Roman" w:cs="Times New Roman"/>
          <w:sz w:val="28"/>
          <w:szCs w:val="28"/>
        </w:rPr>
        <w:t xml:space="preserve"> </w:t>
      </w:r>
      <w:r w:rsidR="00DE3182">
        <w:rPr>
          <w:rFonts w:ascii="Times New Roman" w:hAnsi="Times New Roman" w:cs="Times New Roman"/>
          <w:sz w:val="28"/>
          <w:szCs w:val="28"/>
        </w:rPr>
        <w:t>Н.Н. Польщик</w:t>
      </w:r>
      <w:r w:rsidR="00F9655D" w:rsidRPr="00AF4782">
        <w:rPr>
          <w:rFonts w:ascii="Times New Roman" w:hAnsi="Times New Roman" w:cs="Times New Roman"/>
          <w:sz w:val="26"/>
          <w:szCs w:val="26"/>
        </w:rPr>
        <w:t xml:space="preserve">      </w:t>
      </w:r>
      <w:r w:rsidR="00E11870" w:rsidRPr="00AF4782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870DB2" w:rsidRPr="00AF4782" w:rsidSect="00F9655D">
      <w:headerReference w:type="default" r:id="rId8"/>
      <w:pgSz w:w="11906" w:h="16838"/>
      <w:pgMar w:top="851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CE" w:rsidRDefault="002B63CE" w:rsidP="00CE3144">
      <w:pPr>
        <w:spacing w:after="0" w:line="240" w:lineRule="auto"/>
      </w:pPr>
      <w:r>
        <w:separator/>
      </w:r>
    </w:p>
  </w:endnote>
  <w:endnote w:type="continuationSeparator" w:id="0">
    <w:p w:rsidR="002B63CE" w:rsidRDefault="002B63CE" w:rsidP="00CE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CE" w:rsidRDefault="002B63CE" w:rsidP="00CE3144">
      <w:pPr>
        <w:spacing w:after="0" w:line="240" w:lineRule="auto"/>
      </w:pPr>
      <w:r>
        <w:separator/>
      </w:r>
    </w:p>
  </w:footnote>
  <w:footnote w:type="continuationSeparator" w:id="0">
    <w:p w:rsidR="002B63CE" w:rsidRDefault="002B63CE" w:rsidP="00CE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90265"/>
      <w:docPartObj>
        <w:docPartGallery w:val="Page Numbers (Top of Page)"/>
        <w:docPartUnique/>
      </w:docPartObj>
    </w:sdtPr>
    <w:sdtEndPr/>
    <w:sdtContent>
      <w:p w:rsidR="001A316B" w:rsidRDefault="001A31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78">
          <w:rPr>
            <w:noProof/>
          </w:rPr>
          <w:t>4</w:t>
        </w:r>
        <w:r>
          <w:fldChar w:fldCharType="end"/>
        </w:r>
      </w:p>
    </w:sdtContent>
  </w:sdt>
  <w:p w:rsidR="00CE3144" w:rsidRDefault="00CE31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C0D62"/>
    <w:multiLevelType w:val="hybridMultilevel"/>
    <w:tmpl w:val="5FF0F0C4"/>
    <w:lvl w:ilvl="0" w:tplc="7534C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50B3F"/>
    <w:multiLevelType w:val="hybridMultilevel"/>
    <w:tmpl w:val="485448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0185"/>
    <w:multiLevelType w:val="hybridMultilevel"/>
    <w:tmpl w:val="0F4047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70"/>
    <w:rsid w:val="00000357"/>
    <w:rsid w:val="000071E8"/>
    <w:rsid w:val="0001529B"/>
    <w:rsid w:val="00022291"/>
    <w:rsid w:val="0004475B"/>
    <w:rsid w:val="00084F4C"/>
    <w:rsid w:val="000B64E1"/>
    <w:rsid w:val="000D1A6B"/>
    <w:rsid w:val="000D4C95"/>
    <w:rsid w:val="000E233F"/>
    <w:rsid w:val="000E595C"/>
    <w:rsid w:val="000E5F5E"/>
    <w:rsid w:val="000F520A"/>
    <w:rsid w:val="000F54C5"/>
    <w:rsid w:val="00103203"/>
    <w:rsid w:val="001044E3"/>
    <w:rsid w:val="00140571"/>
    <w:rsid w:val="0016019C"/>
    <w:rsid w:val="00163076"/>
    <w:rsid w:val="00163808"/>
    <w:rsid w:val="001641A4"/>
    <w:rsid w:val="00167CFB"/>
    <w:rsid w:val="001724B8"/>
    <w:rsid w:val="001A316B"/>
    <w:rsid w:val="001B0E44"/>
    <w:rsid w:val="001D5537"/>
    <w:rsid w:val="00211257"/>
    <w:rsid w:val="00230FC1"/>
    <w:rsid w:val="00234534"/>
    <w:rsid w:val="00236A20"/>
    <w:rsid w:val="00260208"/>
    <w:rsid w:val="00261A40"/>
    <w:rsid w:val="002855CD"/>
    <w:rsid w:val="002A2486"/>
    <w:rsid w:val="002B63CE"/>
    <w:rsid w:val="00312862"/>
    <w:rsid w:val="00341D77"/>
    <w:rsid w:val="00343A57"/>
    <w:rsid w:val="0037510C"/>
    <w:rsid w:val="003B0CB8"/>
    <w:rsid w:val="003F3E41"/>
    <w:rsid w:val="003F4075"/>
    <w:rsid w:val="00403E0A"/>
    <w:rsid w:val="0041352E"/>
    <w:rsid w:val="00430542"/>
    <w:rsid w:val="0045195C"/>
    <w:rsid w:val="0049098E"/>
    <w:rsid w:val="004B1B2B"/>
    <w:rsid w:val="004B345D"/>
    <w:rsid w:val="004C01AD"/>
    <w:rsid w:val="004C104F"/>
    <w:rsid w:val="004D2D73"/>
    <w:rsid w:val="004D380C"/>
    <w:rsid w:val="004E7954"/>
    <w:rsid w:val="004F0D70"/>
    <w:rsid w:val="005169B0"/>
    <w:rsid w:val="0054717A"/>
    <w:rsid w:val="005A1948"/>
    <w:rsid w:val="005B2669"/>
    <w:rsid w:val="005C1B34"/>
    <w:rsid w:val="005C7CA1"/>
    <w:rsid w:val="005D7578"/>
    <w:rsid w:val="005F48D5"/>
    <w:rsid w:val="00601A0E"/>
    <w:rsid w:val="00643E13"/>
    <w:rsid w:val="00651B06"/>
    <w:rsid w:val="006667E0"/>
    <w:rsid w:val="00675C82"/>
    <w:rsid w:val="006B728D"/>
    <w:rsid w:val="006C2D37"/>
    <w:rsid w:val="006C3545"/>
    <w:rsid w:val="006E710A"/>
    <w:rsid w:val="006F4092"/>
    <w:rsid w:val="00734724"/>
    <w:rsid w:val="00743C91"/>
    <w:rsid w:val="007617A9"/>
    <w:rsid w:val="00770F7C"/>
    <w:rsid w:val="00783DCE"/>
    <w:rsid w:val="00792476"/>
    <w:rsid w:val="0079796D"/>
    <w:rsid w:val="007B0E76"/>
    <w:rsid w:val="007E7C79"/>
    <w:rsid w:val="00803B3C"/>
    <w:rsid w:val="0080474D"/>
    <w:rsid w:val="008666BA"/>
    <w:rsid w:val="00870511"/>
    <w:rsid w:val="008706F8"/>
    <w:rsid w:val="00870DB2"/>
    <w:rsid w:val="008761F3"/>
    <w:rsid w:val="00882D1F"/>
    <w:rsid w:val="008871B6"/>
    <w:rsid w:val="008879B1"/>
    <w:rsid w:val="008879C4"/>
    <w:rsid w:val="00893613"/>
    <w:rsid w:val="008A1AA2"/>
    <w:rsid w:val="008A2B15"/>
    <w:rsid w:val="008B1D2F"/>
    <w:rsid w:val="008E1118"/>
    <w:rsid w:val="008F598D"/>
    <w:rsid w:val="00907004"/>
    <w:rsid w:val="00921752"/>
    <w:rsid w:val="009324F1"/>
    <w:rsid w:val="00934EF4"/>
    <w:rsid w:val="00940983"/>
    <w:rsid w:val="00945691"/>
    <w:rsid w:val="00946087"/>
    <w:rsid w:val="00955A16"/>
    <w:rsid w:val="00983C19"/>
    <w:rsid w:val="009A7322"/>
    <w:rsid w:val="009D06B5"/>
    <w:rsid w:val="00A02D4F"/>
    <w:rsid w:val="00A12478"/>
    <w:rsid w:val="00A25ECD"/>
    <w:rsid w:val="00A361DC"/>
    <w:rsid w:val="00A4234E"/>
    <w:rsid w:val="00A53100"/>
    <w:rsid w:val="00A62333"/>
    <w:rsid w:val="00A65F7B"/>
    <w:rsid w:val="00A86BB0"/>
    <w:rsid w:val="00AA7187"/>
    <w:rsid w:val="00AB64B2"/>
    <w:rsid w:val="00AC7606"/>
    <w:rsid w:val="00AD5F2D"/>
    <w:rsid w:val="00AE3B09"/>
    <w:rsid w:val="00AF0743"/>
    <w:rsid w:val="00AF2B43"/>
    <w:rsid w:val="00AF4782"/>
    <w:rsid w:val="00B01244"/>
    <w:rsid w:val="00B33FF1"/>
    <w:rsid w:val="00B92F53"/>
    <w:rsid w:val="00B93CEB"/>
    <w:rsid w:val="00BE66A9"/>
    <w:rsid w:val="00BF6A8F"/>
    <w:rsid w:val="00C148B8"/>
    <w:rsid w:val="00C30F87"/>
    <w:rsid w:val="00C63653"/>
    <w:rsid w:val="00C7249C"/>
    <w:rsid w:val="00C851BD"/>
    <w:rsid w:val="00C87511"/>
    <w:rsid w:val="00CA14C6"/>
    <w:rsid w:val="00CA26A9"/>
    <w:rsid w:val="00CC243B"/>
    <w:rsid w:val="00CC5D45"/>
    <w:rsid w:val="00CD67A3"/>
    <w:rsid w:val="00CE2B86"/>
    <w:rsid w:val="00CE3144"/>
    <w:rsid w:val="00CF30D8"/>
    <w:rsid w:val="00D136D4"/>
    <w:rsid w:val="00D40A56"/>
    <w:rsid w:val="00D71F64"/>
    <w:rsid w:val="00D853B2"/>
    <w:rsid w:val="00D87FBC"/>
    <w:rsid w:val="00D94A15"/>
    <w:rsid w:val="00DA369E"/>
    <w:rsid w:val="00DA6C27"/>
    <w:rsid w:val="00DC636D"/>
    <w:rsid w:val="00DD4652"/>
    <w:rsid w:val="00DE3182"/>
    <w:rsid w:val="00DF049E"/>
    <w:rsid w:val="00E11870"/>
    <w:rsid w:val="00E33395"/>
    <w:rsid w:val="00E34AEB"/>
    <w:rsid w:val="00E40A2D"/>
    <w:rsid w:val="00EA7951"/>
    <w:rsid w:val="00EF5458"/>
    <w:rsid w:val="00EF7491"/>
    <w:rsid w:val="00F379A1"/>
    <w:rsid w:val="00F50919"/>
    <w:rsid w:val="00F62597"/>
    <w:rsid w:val="00F81661"/>
    <w:rsid w:val="00F9655D"/>
    <w:rsid w:val="00FB3DE2"/>
    <w:rsid w:val="00FC5141"/>
    <w:rsid w:val="00FE1C09"/>
    <w:rsid w:val="00FE2438"/>
    <w:rsid w:val="00FE774B"/>
    <w:rsid w:val="00FF35E7"/>
    <w:rsid w:val="00FF4128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D6598A-39A6-436C-854F-ECEB355E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87"/>
  </w:style>
  <w:style w:type="paragraph" w:styleId="1">
    <w:name w:val="heading 1"/>
    <w:basedOn w:val="a"/>
    <w:next w:val="a"/>
    <w:link w:val="10"/>
    <w:uiPriority w:val="99"/>
    <w:qFormat/>
    <w:rsid w:val="00CC5D4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144"/>
  </w:style>
  <w:style w:type="paragraph" w:styleId="a5">
    <w:name w:val="footer"/>
    <w:basedOn w:val="a"/>
    <w:link w:val="a6"/>
    <w:uiPriority w:val="99"/>
    <w:unhideWhenUsed/>
    <w:rsid w:val="00CE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144"/>
  </w:style>
  <w:style w:type="paragraph" w:styleId="a7">
    <w:name w:val="Balloon Text"/>
    <w:basedOn w:val="a"/>
    <w:link w:val="a8"/>
    <w:uiPriority w:val="99"/>
    <w:semiHidden/>
    <w:unhideWhenUsed/>
    <w:rsid w:val="00870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B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E1C09"/>
    <w:pPr>
      <w:ind w:left="720"/>
      <w:contextualSpacing/>
    </w:pPr>
  </w:style>
  <w:style w:type="table" w:styleId="aa">
    <w:name w:val="Table Grid"/>
    <w:basedOn w:val="a1"/>
    <w:uiPriority w:val="39"/>
    <w:rsid w:val="005C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C5D45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1660">
          <w:marLeft w:val="0"/>
          <w:marRight w:val="0"/>
          <w:marTop w:val="58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90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40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2C2C2"/>
                        <w:left w:val="single" w:sz="6" w:space="0" w:color="C2C2C2"/>
                        <w:bottom w:val="single" w:sz="6" w:space="19" w:color="C2C2C2"/>
                        <w:right w:val="single" w:sz="6" w:space="0" w:color="C2C2C2"/>
                      </w:divBdr>
                      <w:divsChild>
                        <w:div w:id="167021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2D91-DF33-46F1-A387-ED4D7E98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хас ЮЮ</dc:creator>
  <cp:lastModifiedBy>Польщик Наталья Николаевна</cp:lastModifiedBy>
  <cp:revision>6</cp:revision>
  <cp:lastPrinted>2017-12-27T08:27:00Z</cp:lastPrinted>
  <dcterms:created xsi:type="dcterms:W3CDTF">2017-12-27T06:21:00Z</dcterms:created>
  <dcterms:modified xsi:type="dcterms:W3CDTF">2017-12-27T08:29:00Z</dcterms:modified>
</cp:coreProperties>
</file>